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8CF34" w14:textId="1840F982" w:rsidR="00611932" w:rsidRPr="00611932" w:rsidRDefault="00611932">
      <w:pPr>
        <w:rPr>
          <w:lang w:val="en-US"/>
        </w:rPr>
      </w:pPr>
      <w:r w:rsidRPr="0061193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1D577A" wp14:editId="4454CD62">
                <wp:simplePos x="0" y="0"/>
                <wp:positionH relativeFrom="column">
                  <wp:posOffset>574865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5486" w14:textId="77777777" w:rsidR="002128E7" w:rsidRPr="002E7E7B" w:rsidRDefault="002128E7" w:rsidP="002128E7">
                            <w:pPr>
                              <w:pStyle w:val="Heading21"/>
                              <w:jc w:val="center"/>
                              <w:rPr>
                                <w:rFonts w:ascii="Blackadder ITC" w:hAnsi="Blackadder ITC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2E7E7B">
                              <w:rPr>
                                <w:rFonts w:ascii="Blackadder ITC" w:hAnsi="Blackadder ITC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>Pretty Mary</w:t>
                            </w:r>
                            <w:r>
                              <w:rPr>
                                <w:rFonts w:ascii="Blackadder ITC" w:hAnsi="Blackadder ITC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>’</w:t>
                            </w:r>
                            <w:r w:rsidRPr="002E7E7B">
                              <w:rPr>
                                <w:rFonts w:ascii="Blackadder ITC" w:hAnsi="Blackadder ITC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 xml:space="preserve">s </w:t>
                            </w:r>
                          </w:p>
                          <w:p w14:paraId="36E34783" w14:textId="77777777" w:rsidR="002128E7" w:rsidRPr="002128E7" w:rsidRDefault="002128E7" w:rsidP="002128E7">
                            <w:pPr>
                              <w:pStyle w:val="Subtitle"/>
                              <w:jc w:val="center"/>
                              <w:rPr>
                                <w:rFonts w:ascii="Calibri" w:hAnsi="Calibri" w:cs="Calibri"/>
                                <w:color w:val="7F7F7F" w:themeColor="text1" w:themeTint="80"/>
                              </w:rPr>
                            </w:pPr>
                            <w:r w:rsidRPr="002128E7">
                              <w:rPr>
                                <w:rFonts w:ascii="Calibri" w:hAnsi="Calibri" w:cs="Calibri"/>
                                <w:color w:val="7F7F7F" w:themeColor="text1" w:themeTint="80"/>
                              </w:rPr>
                              <w:t>Dessert Menu</w:t>
                            </w:r>
                          </w:p>
                          <w:p w14:paraId="483B3439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24F4686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Sticky Toffee Pudding</w:t>
                            </w: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6515806" w14:textId="77777777" w:rsidR="002128E7" w:rsidRPr="002128E7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128E7"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Butterscotch Sauce, Honeycomb Ice Cream</w:t>
                            </w:r>
                          </w:p>
                          <w:p w14:paraId="09AAB3C0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£7.50</w:t>
                            </w:r>
                          </w:p>
                          <w:p w14:paraId="74BE90DB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DC82608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Cheesecake</w:t>
                            </w:r>
                          </w:p>
                          <w:p w14:paraId="1267E025" w14:textId="77777777" w:rsidR="002128E7" w:rsidRPr="002128E7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128E7"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Please ask server for today’s flavour</w:t>
                            </w:r>
                          </w:p>
                          <w:p w14:paraId="360E99BF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£7.50</w:t>
                            </w:r>
                          </w:p>
                          <w:p w14:paraId="692D17F7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1FD47EF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Apple &amp; Cinnamon Crumble</w:t>
                            </w:r>
                          </w:p>
                          <w:p w14:paraId="6CBD5032" w14:textId="77777777" w:rsidR="002128E7" w:rsidRPr="002128E7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128E7"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Hot Custard</w:t>
                            </w:r>
                          </w:p>
                          <w:p w14:paraId="35BA8D19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£7.50</w:t>
                            </w:r>
                          </w:p>
                          <w:p w14:paraId="50C3B719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F540AB4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Hot Chocolate Fudge Cake</w:t>
                            </w:r>
                          </w:p>
                          <w:p w14:paraId="562B8650" w14:textId="77777777" w:rsidR="002128E7" w:rsidRPr="002128E7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128E7"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Vanilla Ice Cream</w:t>
                            </w:r>
                          </w:p>
                          <w:p w14:paraId="5ECC8CB1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£7.50</w:t>
                            </w:r>
                          </w:p>
                          <w:p w14:paraId="683E5623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A7B75E0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Draynes Farm Mixed Ice Creams*</w:t>
                            </w:r>
                          </w:p>
                          <w:p w14:paraId="2D65E133" w14:textId="77777777" w:rsidR="002128E7" w:rsidRPr="002128E7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128E7"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Vanilla, Strawberry, Mint Chocolate Chip &amp; Honeycomb</w:t>
                            </w:r>
                          </w:p>
                          <w:p w14:paraId="387D3EAA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£6.50</w:t>
                            </w:r>
                          </w:p>
                          <w:p w14:paraId="37D9D121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A38C2DE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Champagne &amp; Strawberry Sorbet*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(vg)</w:t>
                            </w:r>
                          </w:p>
                          <w:p w14:paraId="2E989D5C" w14:textId="77777777" w:rsidR="002128E7" w:rsidRPr="002128E7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128E7"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Vegan, Gluten Free &amp; Dairy Free</w:t>
                            </w:r>
                          </w:p>
                          <w:p w14:paraId="2FD99CAD" w14:textId="77777777" w:rsidR="002128E7" w:rsidRPr="00611932" w:rsidRDefault="002128E7" w:rsidP="002128E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£7.50</w:t>
                            </w:r>
                          </w:p>
                          <w:p w14:paraId="50230E83" w14:textId="77777777" w:rsidR="00611932" w:rsidRDefault="006119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D57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6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Ad&#10;oHN93QAAAAkBAAAPAAAAAAAAAAAAAAAAAGsEAABkcnMvZG93bnJldi54bWxQSwUGAAAAAAQABADz&#10;AAAAdQUAAAAA&#10;">
                <v:textbox style="mso-fit-shape-to-text:t">
                  <w:txbxContent>
                    <w:p w14:paraId="011C5486" w14:textId="77777777" w:rsidR="002128E7" w:rsidRPr="002E7E7B" w:rsidRDefault="002128E7" w:rsidP="002128E7">
                      <w:pPr>
                        <w:pStyle w:val="Heading21"/>
                        <w:jc w:val="center"/>
                        <w:rPr>
                          <w:rFonts w:ascii="Blackadder ITC" w:hAnsi="Blackadder ITC"/>
                          <w:b/>
                          <w:bCs/>
                          <w:color w:val="auto"/>
                          <w:sz w:val="56"/>
                          <w:szCs w:val="56"/>
                        </w:rPr>
                      </w:pPr>
                      <w:r w:rsidRPr="002E7E7B">
                        <w:rPr>
                          <w:rFonts w:ascii="Blackadder ITC" w:hAnsi="Blackadder ITC"/>
                          <w:b/>
                          <w:bCs/>
                          <w:color w:val="auto"/>
                          <w:sz w:val="56"/>
                          <w:szCs w:val="56"/>
                        </w:rPr>
                        <w:t>Pretty Mary</w:t>
                      </w:r>
                      <w:r>
                        <w:rPr>
                          <w:rFonts w:ascii="Blackadder ITC" w:hAnsi="Blackadder ITC"/>
                          <w:b/>
                          <w:bCs/>
                          <w:color w:val="auto"/>
                          <w:sz w:val="56"/>
                          <w:szCs w:val="56"/>
                        </w:rPr>
                        <w:t>’</w:t>
                      </w:r>
                      <w:r w:rsidRPr="002E7E7B">
                        <w:rPr>
                          <w:rFonts w:ascii="Blackadder ITC" w:hAnsi="Blackadder ITC"/>
                          <w:b/>
                          <w:bCs/>
                          <w:color w:val="auto"/>
                          <w:sz w:val="56"/>
                          <w:szCs w:val="56"/>
                        </w:rPr>
                        <w:t xml:space="preserve">s </w:t>
                      </w:r>
                    </w:p>
                    <w:p w14:paraId="36E34783" w14:textId="77777777" w:rsidR="002128E7" w:rsidRPr="002128E7" w:rsidRDefault="002128E7" w:rsidP="002128E7">
                      <w:pPr>
                        <w:pStyle w:val="Subtitle"/>
                        <w:jc w:val="center"/>
                        <w:rPr>
                          <w:rFonts w:ascii="Calibri" w:hAnsi="Calibri" w:cs="Calibri"/>
                          <w:color w:val="7F7F7F" w:themeColor="text1" w:themeTint="80"/>
                        </w:rPr>
                      </w:pPr>
                      <w:r w:rsidRPr="002128E7">
                        <w:rPr>
                          <w:rFonts w:ascii="Calibri" w:hAnsi="Calibri" w:cs="Calibri"/>
                          <w:color w:val="7F7F7F" w:themeColor="text1" w:themeTint="80"/>
                        </w:rPr>
                        <w:t>Dessert Menu</w:t>
                      </w:r>
                    </w:p>
                    <w:p w14:paraId="483B3439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24F4686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Sticky Toffee Pudding</w:t>
                      </w: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56515806" w14:textId="77777777" w:rsidR="002128E7" w:rsidRPr="002128E7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128E7"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Butterscotch Sauce, Honeycomb Ice Cream</w:t>
                      </w:r>
                    </w:p>
                    <w:p w14:paraId="09AAB3C0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£7.50</w:t>
                      </w:r>
                    </w:p>
                    <w:p w14:paraId="74BE90DB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DC82608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Cheesecake</w:t>
                      </w:r>
                    </w:p>
                    <w:p w14:paraId="1267E025" w14:textId="77777777" w:rsidR="002128E7" w:rsidRPr="002128E7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128E7"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Please ask server for today’s flavour</w:t>
                      </w:r>
                    </w:p>
                    <w:p w14:paraId="360E99BF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£7.50</w:t>
                      </w:r>
                    </w:p>
                    <w:p w14:paraId="692D17F7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1FD47EF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Apple &amp; Cinnamon Crumble</w:t>
                      </w:r>
                    </w:p>
                    <w:p w14:paraId="6CBD5032" w14:textId="77777777" w:rsidR="002128E7" w:rsidRPr="002128E7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128E7"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Hot Custard</w:t>
                      </w:r>
                    </w:p>
                    <w:p w14:paraId="35BA8D19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£7.50</w:t>
                      </w:r>
                    </w:p>
                    <w:p w14:paraId="50C3B719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F540AB4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Hot Chocolate Fudge Cake</w:t>
                      </w:r>
                    </w:p>
                    <w:p w14:paraId="562B8650" w14:textId="77777777" w:rsidR="002128E7" w:rsidRPr="002128E7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128E7"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Vanilla Ice Cream</w:t>
                      </w:r>
                    </w:p>
                    <w:p w14:paraId="5ECC8CB1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£7.50</w:t>
                      </w:r>
                    </w:p>
                    <w:p w14:paraId="683E5623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A7B75E0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Draynes Farm Mixed Ice Creams*</w:t>
                      </w:r>
                    </w:p>
                    <w:p w14:paraId="2D65E133" w14:textId="77777777" w:rsidR="002128E7" w:rsidRPr="002128E7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128E7"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Vanilla, Strawberry, Mint Chocolate Chip &amp; Honeycomb</w:t>
                      </w:r>
                    </w:p>
                    <w:p w14:paraId="387D3EAA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£6.50</w:t>
                      </w:r>
                    </w:p>
                    <w:p w14:paraId="37D9D121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A38C2DE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Champagne &amp; Strawberry Sorbet*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(vg)</w:t>
                      </w:r>
                    </w:p>
                    <w:p w14:paraId="2E989D5C" w14:textId="77777777" w:rsidR="002128E7" w:rsidRPr="002128E7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128E7"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Vegan, Gluten Free &amp; Dairy Free</w:t>
                      </w:r>
                    </w:p>
                    <w:p w14:paraId="2FD99CAD" w14:textId="77777777" w:rsidR="002128E7" w:rsidRPr="00611932" w:rsidRDefault="002128E7" w:rsidP="002128E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£7.50</w:t>
                      </w:r>
                    </w:p>
                    <w:p w14:paraId="50230E83" w14:textId="77777777" w:rsidR="00611932" w:rsidRDefault="00611932"/>
                  </w:txbxContent>
                </v:textbox>
                <w10:wrap type="square"/>
              </v:shape>
            </w:pict>
          </mc:Fallback>
        </mc:AlternateContent>
      </w:r>
      <w:r w:rsidRPr="0061193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6C4BB8" wp14:editId="511F10B1">
                <wp:simplePos x="0" y="0"/>
                <wp:positionH relativeFrom="column">
                  <wp:posOffset>1371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789068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1CE4" w14:textId="77777777" w:rsidR="002128E7" w:rsidRPr="002E7E7B" w:rsidRDefault="002128E7" w:rsidP="002128E7">
                            <w:pPr>
                              <w:pStyle w:val="Heading21"/>
                              <w:jc w:val="center"/>
                              <w:rPr>
                                <w:rFonts w:ascii="Blackadder ITC" w:hAnsi="Blackadder ITC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2E7E7B">
                              <w:rPr>
                                <w:rFonts w:ascii="Blackadder ITC" w:hAnsi="Blackadder ITC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>Pretty Mary</w:t>
                            </w:r>
                            <w:r>
                              <w:rPr>
                                <w:rFonts w:ascii="Blackadder ITC" w:hAnsi="Blackadder ITC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>’</w:t>
                            </w:r>
                            <w:r w:rsidRPr="002E7E7B">
                              <w:rPr>
                                <w:rFonts w:ascii="Blackadder ITC" w:hAnsi="Blackadder ITC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 xml:space="preserve">s </w:t>
                            </w:r>
                          </w:p>
                          <w:p w14:paraId="603A5142" w14:textId="52E894AC" w:rsidR="002128E7" w:rsidRPr="002128E7" w:rsidRDefault="002128E7" w:rsidP="002128E7">
                            <w:pPr>
                              <w:pStyle w:val="Subtitle"/>
                              <w:jc w:val="center"/>
                              <w:rPr>
                                <w:rFonts w:ascii="Calibri" w:hAnsi="Calibri" w:cs="Calibri"/>
                                <w:color w:val="7F7F7F" w:themeColor="text1" w:themeTint="80"/>
                              </w:rPr>
                            </w:pPr>
                            <w:r w:rsidRPr="002128E7">
                              <w:rPr>
                                <w:rFonts w:ascii="Calibri" w:hAnsi="Calibri" w:cs="Calibri"/>
                                <w:color w:val="7F7F7F" w:themeColor="text1" w:themeTint="80"/>
                              </w:rPr>
                              <w:t>Dessert Menu</w:t>
                            </w:r>
                          </w:p>
                          <w:p w14:paraId="69DEB9A8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EBA26E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Sticky Toffee Pudding</w:t>
                            </w: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BC32516" w14:textId="77777777" w:rsidR="00611932" w:rsidRPr="002128E7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128E7"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Butterscotch Sauce, Honeycomb Ice Cream</w:t>
                            </w:r>
                          </w:p>
                          <w:p w14:paraId="78728FA3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£7.50</w:t>
                            </w:r>
                          </w:p>
                          <w:p w14:paraId="5DFD4777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8AB85C2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Cheesecake</w:t>
                            </w:r>
                          </w:p>
                          <w:p w14:paraId="47374209" w14:textId="77777777" w:rsidR="00611932" w:rsidRPr="002128E7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128E7"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Please ask server for today’s flavour</w:t>
                            </w:r>
                          </w:p>
                          <w:p w14:paraId="2DED35F4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£7.50</w:t>
                            </w:r>
                          </w:p>
                          <w:p w14:paraId="003B8D96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7B372F6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Apple &amp; Cinnamon Crumble</w:t>
                            </w:r>
                          </w:p>
                          <w:p w14:paraId="0A4DF514" w14:textId="77777777" w:rsidR="00611932" w:rsidRPr="002128E7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128E7"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Hot Custard</w:t>
                            </w:r>
                          </w:p>
                          <w:p w14:paraId="6BBFBA79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£7.50</w:t>
                            </w:r>
                          </w:p>
                          <w:p w14:paraId="3561AA13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EC6600F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Hot Chocolate Fudge Cake</w:t>
                            </w:r>
                          </w:p>
                          <w:p w14:paraId="1B601264" w14:textId="77777777" w:rsidR="00611932" w:rsidRPr="002128E7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128E7"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Vanilla Ice Cream</w:t>
                            </w:r>
                          </w:p>
                          <w:p w14:paraId="4FAE5261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£7.50</w:t>
                            </w:r>
                          </w:p>
                          <w:p w14:paraId="6D9B3B16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736B1C0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Draynes Farm Mixed Ice Creams*</w:t>
                            </w:r>
                          </w:p>
                          <w:p w14:paraId="084E0F36" w14:textId="77777777" w:rsidR="00611932" w:rsidRPr="002128E7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128E7"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Vanilla, Strawberry, Mint Chocolate Chip &amp; Honeycomb</w:t>
                            </w:r>
                          </w:p>
                          <w:p w14:paraId="35AA32DB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£6.50</w:t>
                            </w:r>
                          </w:p>
                          <w:p w14:paraId="5D6DC3CA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6FCFA1E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Champagne &amp; Strawberry Sorbet*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(vg)</w:t>
                            </w:r>
                          </w:p>
                          <w:p w14:paraId="421433A7" w14:textId="77777777" w:rsidR="00611932" w:rsidRPr="002128E7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128E7">
                              <w:rPr>
                                <w:rFonts w:ascii="Calibri" w:hAnsi="Calibri" w:cs="Calibri"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Vegan, Gluten Free &amp; Dairy Free</w:t>
                            </w:r>
                          </w:p>
                          <w:p w14:paraId="1C0E76F2" w14:textId="77777777" w:rsidR="00611932" w:rsidRPr="00611932" w:rsidRDefault="00611932" w:rsidP="00611932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93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£7.50</w:t>
                            </w:r>
                          </w:p>
                          <w:p w14:paraId="0036016D" w14:textId="77777777" w:rsidR="00611932" w:rsidRDefault="00611932" w:rsidP="006119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C4BB8" id="_x0000_s1027" type="#_x0000_t202" style="position:absolute;margin-left:10.8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MTk/79sAAAAHAQAADwAAAAAAAAAAAAAAAABuBAAAZHJzL2Rvd25yZXYueG1sUEsFBgAAAAAEAAQA&#10;8wAAAHYFAAAAAA==&#10;">
                <v:textbox style="mso-fit-shape-to-text:t">
                  <w:txbxContent>
                    <w:p w14:paraId="64AD1CE4" w14:textId="77777777" w:rsidR="002128E7" w:rsidRPr="002E7E7B" w:rsidRDefault="002128E7" w:rsidP="002128E7">
                      <w:pPr>
                        <w:pStyle w:val="Heading21"/>
                        <w:jc w:val="center"/>
                        <w:rPr>
                          <w:rFonts w:ascii="Blackadder ITC" w:hAnsi="Blackadder ITC"/>
                          <w:b/>
                          <w:bCs/>
                          <w:color w:val="auto"/>
                          <w:sz w:val="56"/>
                          <w:szCs w:val="56"/>
                        </w:rPr>
                      </w:pPr>
                      <w:r w:rsidRPr="002E7E7B">
                        <w:rPr>
                          <w:rFonts w:ascii="Blackadder ITC" w:hAnsi="Blackadder ITC"/>
                          <w:b/>
                          <w:bCs/>
                          <w:color w:val="auto"/>
                          <w:sz w:val="56"/>
                          <w:szCs w:val="56"/>
                        </w:rPr>
                        <w:t>Pretty Mary</w:t>
                      </w:r>
                      <w:r>
                        <w:rPr>
                          <w:rFonts w:ascii="Blackadder ITC" w:hAnsi="Blackadder ITC"/>
                          <w:b/>
                          <w:bCs/>
                          <w:color w:val="auto"/>
                          <w:sz w:val="56"/>
                          <w:szCs w:val="56"/>
                        </w:rPr>
                        <w:t>’</w:t>
                      </w:r>
                      <w:r w:rsidRPr="002E7E7B">
                        <w:rPr>
                          <w:rFonts w:ascii="Blackadder ITC" w:hAnsi="Blackadder ITC"/>
                          <w:b/>
                          <w:bCs/>
                          <w:color w:val="auto"/>
                          <w:sz w:val="56"/>
                          <w:szCs w:val="56"/>
                        </w:rPr>
                        <w:t xml:space="preserve">s </w:t>
                      </w:r>
                    </w:p>
                    <w:p w14:paraId="603A5142" w14:textId="52E894AC" w:rsidR="002128E7" w:rsidRPr="002128E7" w:rsidRDefault="002128E7" w:rsidP="002128E7">
                      <w:pPr>
                        <w:pStyle w:val="Subtitle"/>
                        <w:jc w:val="center"/>
                        <w:rPr>
                          <w:rFonts w:ascii="Calibri" w:hAnsi="Calibri" w:cs="Calibri"/>
                          <w:color w:val="7F7F7F" w:themeColor="text1" w:themeTint="80"/>
                        </w:rPr>
                      </w:pPr>
                      <w:r w:rsidRPr="002128E7">
                        <w:rPr>
                          <w:rFonts w:ascii="Calibri" w:hAnsi="Calibri" w:cs="Calibri"/>
                          <w:color w:val="7F7F7F" w:themeColor="text1" w:themeTint="80"/>
                        </w:rPr>
                        <w:t>Dessert Menu</w:t>
                      </w:r>
                    </w:p>
                    <w:p w14:paraId="69DEB9A8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EBA26E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Sticky Toffee Pudding</w:t>
                      </w: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2BC32516" w14:textId="77777777" w:rsidR="00611932" w:rsidRPr="002128E7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128E7"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Butterscotch Sauce, Honeycomb Ice Cream</w:t>
                      </w:r>
                    </w:p>
                    <w:p w14:paraId="78728FA3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£7.50</w:t>
                      </w:r>
                    </w:p>
                    <w:p w14:paraId="5DFD4777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8AB85C2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Cheesecake</w:t>
                      </w:r>
                    </w:p>
                    <w:p w14:paraId="47374209" w14:textId="77777777" w:rsidR="00611932" w:rsidRPr="002128E7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128E7"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Please ask server for today’s flavour</w:t>
                      </w:r>
                    </w:p>
                    <w:p w14:paraId="2DED35F4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£7.50</w:t>
                      </w:r>
                    </w:p>
                    <w:p w14:paraId="003B8D96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7B372F6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Apple &amp; Cinnamon Crumble</w:t>
                      </w:r>
                    </w:p>
                    <w:p w14:paraId="0A4DF514" w14:textId="77777777" w:rsidR="00611932" w:rsidRPr="002128E7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128E7"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Hot Custard</w:t>
                      </w:r>
                    </w:p>
                    <w:p w14:paraId="6BBFBA79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£7.50</w:t>
                      </w:r>
                    </w:p>
                    <w:p w14:paraId="3561AA13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EC6600F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Hot Chocolate Fudge Cake</w:t>
                      </w:r>
                    </w:p>
                    <w:p w14:paraId="1B601264" w14:textId="77777777" w:rsidR="00611932" w:rsidRPr="002128E7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128E7"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Vanilla Ice Cream</w:t>
                      </w:r>
                    </w:p>
                    <w:p w14:paraId="4FAE5261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£7.50</w:t>
                      </w:r>
                    </w:p>
                    <w:p w14:paraId="6D9B3B16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736B1C0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Draynes Farm Mixed Ice Creams*</w:t>
                      </w:r>
                    </w:p>
                    <w:p w14:paraId="084E0F36" w14:textId="77777777" w:rsidR="00611932" w:rsidRPr="002128E7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128E7"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Vanilla, Strawberry, Mint Chocolate Chip &amp; Honeycomb</w:t>
                      </w:r>
                    </w:p>
                    <w:p w14:paraId="35AA32DB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£6.50</w:t>
                      </w:r>
                    </w:p>
                    <w:p w14:paraId="5D6DC3CA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6FCFA1E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Champagne &amp; Strawberry Sorbet*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(vg)</w:t>
                      </w:r>
                    </w:p>
                    <w:p w14:paraId="421433A7" w14:textId="77777777" w:rsidR="00611932" w:rsidRPr="002128E7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128E7">
                        <w:rPr>
                          <w:rFonts w:ascii="Calibri" w:hAnsi="Calibri" w:cs="Calibri"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Vegan, Gluten Free &amp; Dairy Free</w:t>
                      </w:r>
                    </w:p>
                    <w:p w14:paraId="1C0E76F2" w14:textId="77777777" w:rsidR="00611932" w:rsidRPr="00611932" w:rsidRDefault="00611932" w:rsidP="00611932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193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£7.50</w:t>
                      </w:r>
                    </w:p>
                    <w:p w14:paraId="0036016D" w14:textId="77777777" w:rsidR="00611932" w:rsidRDefault="00611932" w:rsidP="00611932"/>
                  </w:txbxContent>
                </v:textbox>
                <w10:wrap type="square"/>
              </v:shape>
            </w:pict>
          </mc:Fallback>
        </mc:AlternateContent>
      </w:r>
    </w:p>
    <w:sectPr w:rsidR="00611932" w:rsidRPr="00611932" w:rsidSect="003936E4">
      <w:type w:val="continuous"/>
      <w:pgSz w:w="16838" w:h="11906" w:orient="landscape"/>
      <w:pgMar w:top="720" w:right="720" w:bottom="720" w:left="720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5700A" w14:textId="77777777" w:rsidR="00D415FD" w:rsidRDefault="00D415FD" w:rsidP="00611932">
      <w:pPr>
        <w:spacing w:after="0" w:line="240" w:lineRule="auto"/>
      </w:pPr>
      <w:r>
        <w:separator/>
      </w:r>
    </w:p>
  </w:endnote>
  <w:endnote w:type="continuationSeparator" w:id="0">
    <w:p w14:paraId="24FC7F49" w14:textId="77777777" w:rsidR="00D415FD" w:rsidRDefault="00D415FD" w:rsidP="0061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77BE5" w14:textId="77777777" w:rsidR="00D415FD" w:rsidRDefault="00D415FD" w:rsidP="00611932">
      <w:pPr>
        <w:spacing w:after="0" w:line="240" w:lineRule="auto"/>
      </w:pPr>
      <w:r>
        <w:separator/>
      </w:r>
    </w:p>
  </w:footnote>
  <w:footnote w:type="continuationSeparator" w:id="0">
    <w:p w14:paraId="2B3A1682" w14:textId="77777777" w:rsidR="00D415FD" w:rsidRDefault="00D415FD" w:rsidP="00611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E4"/>
    <w:rsid w:val="002128E7"/>
    <w:rsid w:val="00316BB6"/>
    <w:rsid w:val="003936E4"/>
    <w:rsid w:val="00407721"/>
    <w:rsid w:val="00611932"/>
    <w:rsid w:val="00705186"/>
    <w:rsid w:val="00770AA1"/>
    <w:rsid w:val="00D415FD"/>
    <w:rsid w:val="00F8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25405"/>
  <w15:chartTrackingRefBased/>
  <w15:docId w15:val="{88D6E6A4-7975-4A13-90BA-6214FD58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6E4"/>
    <w:pPr>
      <w:suppressAutoHyphens/>
      <w:autoSpaceDN w:val="0"/>
      <w:spacing w:after="200" w:line="276" w:lineRule="auto"/>
    </w:pPr>
    <w:rPr>
      <w:rFonts w:ascii="Aptos" w:eastAsia="Aptos" w:hAnsi="Aptos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6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6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6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6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6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6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6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6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6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6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6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6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6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6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6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6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6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6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6E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936E4"/>
    <w:pPr>
      <w:suppressAutoHyphens/>
      <w:autoSpaceDN w:val="0"/>
      <w:spacing w:after="0" w:line="240" w:lineRule="auto"/>
    </w:pPr>
    <w:rPr>
      <w:rFonts w:ascii="Aptos" w:eastAsia="Aptos" w:hAnsi="Aptos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407721"/>
    <w:pPr>
      <w:spacing w:after="0" w:line="240" w:lineRule="auto"/>
    </w:pPr>
    <w:rPr>
      <w:rFonts w:ascii="Aptos" w:eastAsia="Aptos" w:hAnsi="Aptos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11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932"/>
    <w:rPr>
      <w:rFonts w:ascii="Aptos" w:eastAsia="Aptos" w:hAnsi="Aptos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11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932"/>
    <w:rPr>
      <w:rFonts w:ascii="Aptos" w:eastAsia="Aptos" w:hAnsi="Aptos" w:cs="Times New Roman"/>
      <w:kern w:val="0"/>
      <w14:ligatures w14:val="none"/>
    </w:rPr>
  </w:style>
  <w:style w:type="paragraph" w:customStyle="1" w:styleId="Heading21">
    <w:name w:val="Heading 21"/>
    <w:basedOn w:val="Normal"/>
    <w:next w:val="Normal"/>
    <w:unhideWhenUsed/>
    <w:qFormat/>
    <w:rsid w:val="002128E7"/>
    <w:pPr>
      <w:keepNext/>
      <w:keepLines/>
      <w:suppressAutoHyphens w:val="0"/>
      <w:autoSpaceDN/>
      <w:spacing w:before="40" w:after="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64F8-D1DE-4BEB-9101-C94096F6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ty Marys</dc:creator>
  <cp:keywords/>
  <dc:description/>
  <cp:lastModifiedBy>Pretty Marys</cp:lastModifiedBy>
  <cp:revision>1</cp:revision>
  <cp:lastPrinted>2024-10-21T14:22:00Z</cp:lastPrinted>
  <dcterms:created xsi:type="dcterms:W3CDTF">2024-10-21T13:16:00Z</dcterms:created>
  <dcterms:modified xsi:type="dcterms:W3CDTF">2024-10-21T14:40:00Z</dcterms:modified>
</cp:coreProperties>
</file>